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BFDE0" w14:textId="77777777" w:rsidR="00910718" w:rsidRDefault="00910718" w:rsidP="00910718">
      <w:pPr>
        <w:jc w:val="center"/>
        <w:rPr>
          <w:lang w:val="en-CA"/>
        </w:rPr>
      </w:pPr>
      <w:r w:rsidRPr="003D18B2">
        <w:rPr>
          <w:noProof/>
          <w:sz w:val="19"/>
          <w:szCs w:val="19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6161352F" wp14:editId="69424216">
            <wp:simplePos x="0" y="0"/>
            <wp:positionH relativeFrom="column">
              <wp:posOffset>2124075</wp:posOffset>
            </wp:positionH>
            <wp:positionV relativeFrom="paragraph">
              <wp:posOffset>-466725</wp:posOffset>
            </wp:positionV>
            <wp:extent cx="1685925" cy="723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751AA" w14:textId="77777777" w:rsidR="00910718" w:rsidRPr="00910718" w:rsidRDefault="00910718" w:rsidP="00910718">
      <w:pPr>
        <w:ind w:left="360"/>
        <w:rPr>
          <w:lang w:val="en-CA"/>
        </w:rPr>
      </w:pPr>
    </w:p>
    <w:p w14:paraId="0104D80E" w14:textId="77777777" w:rsidR="00910718" w:rsidRPr="00910718" w:rsidRDefault="00910718" w:rsidP="00910718">
      <w:pPr>
        <w:ind w:left="360"/>
        <w:rPr>
          <w:lang w:val="en-CA"/>
        </w:rPr>
      </w:pPr>
    </w:p>
    <w:p w14:paraId="31E136C7" w14:textId="77777777" w:rsidR="00910718" w:rsidRPr="00893131" w:rsidRDefault="00910718" w:rsidP="00910718">
      <w:pPr>
        <w:ind w:left="360"/>
        <w:jc w:val="center"/>
        <w:rPr>
          <w:b/>
          <w:sz w:val="28"/>
          <w:szCs w:val="28"/>
          <w:lang w:val="en-CA"/>
        </w:rPr>
      </w:pPr>
      <w:r w:rsidRPr="00893131">
        <w:rPr>
          <w:b/>
          <w:sz w:val="28"/>
          <w:szCs w:val="28"/>
          <w:lang w:val="en-CA"/>
        </w:rPr>
        <w:t>Internal Performance Review</w:t>
      </w:r>
    </w:p>
    <w:p w14:paraId="27FF31C9" w14:textId="5A7415B2" w:rsidR="00910718" w:rsidRPr="00D372F2" w:rsidRDefault="00893131" w:rsidP="00893131">
      <w:pPr>
        <w:tabs>
          <w:tab w:val="center" w:pos="4860"/>
          <w:tab w:val="left" w:pos="7680"/>
        </w:tabs>
        <w:ind w:left="360"/>
        <w:rPr>
          <w:b/>
          <w:i/>
          <w:sz w:val="28"/>
          <w:szCs w:val="28"/>
          <w:lang w:val="en-CA"/>
        </w:rPr>
      </w:pPr>
      <w:r w:rsidRPr="00D372F2">
        <w:rPr>
          <w:b/>
          <w:i/>
          <w:sz w:val="28"/>
          <w:szCs w:val="28"/>
          <w:lang w:val="en-CA"/>
        </w:rPr>
        <w:tab/>
      </w:r>
      <w:r w:rsidR="00A83435">
        <w:rPr>
          <w:b/>
          <w:i/>
          <w:sz w:val="28"/>
          <w:szCs w:val="28"/>
          <w:lang w:val="en-CA"/>
        </w:rPr>
        <w:t>Name, Position</w:t>
      </w:r>
    </w:p>
    <w:p w14:paraId="0425A18F" w14:textId="77777777" w:rsidR="00910718" w:rsidRPr="00D372F2" w:rsidRDefault="00910718" w:rsidP="00910718">
      <w:pPr>
        <w:ind w:left="360"/>
        <w:jc w:val="center"/>
        <w:rPr>
          <w:lang w:val="en-CA"/>
        </w:rPr>
      </w:pPr>
    </w:p>
    <w:p w14:paraId="32B3A941" w14:textId="1A9DF35C" w:rsidR="00910718" w:rsidRPr="00D372F2" w:rsidRDefault="00910718" w:rsidP="00893131">
      <w:pPr>
        <w:rPr>
          <w:b/>
          <w:lang w:val="en-CA"/>
        </w:rPr>
      </w:pPr>
      <w:r w:rsidRPr="00D372F2">
        <w:rPr>
          <w:b/>
          <w:lang w:val="en-CA"/>
        </w:rPr>
        <w:t xml:space="preserve">To be </w:t>
      </w:r>
      <w:r w:rsidR="00893131" w:rsidRPr="00D372F2">
        <w:rPr>
          <w:b/>
          <w:lang w:val="en-CA"/>
        </w:rPr>
        <w:t>completed</w:t>
      </w:r>
      <w:r w:rsidRPr="00D372F2">
        <w:rPr>
          <w:b/>
          <w:lang w:val="en-CA"/>
        </w:rPr>
        <w:t xml:space="preserve"> by: </w:t>
      </w:r>
    </w:p>
    <w:p w14:paraId="3170EA95" w14:textId="2D998566" w:rsidR="005310BD" w:rsidRPr="00D372F2" w:rsidRDefault="005310BD" w:rsidP="00893131">
      <w:pPr>
        <w:rPr>
          <w:b/>
          <w:lang w:val="en-CA"/>
        </w:rPr>
      </w:pPr>
      <w:r w:rsidRPr="00D372F2">
        <w:rPr>
          <w:b/>
          <w:lang w:val="en-CA"/>
        </w:rPr>
        <w:t xml:space="preserve">Date for completion: </w:t>
      </w:r>
    </w:p>
    <w:p w14:paraId="53E42EA8" w14:textId="1E7AE2FC" w:rsidR="00910718" w:rsidRPr="00D372F2" w:rsidRDefault="00910718" w:rsidP="00893131">
      <w:pPr>
        <w:rPr>
          <w:b/>
          <w:lang w:val="en-CA"/>
        </w:rPr>
      </w:pPr>
      <w:r w:rsidRPr="00D372F2">
        <w:rPr>
          <w:b/>
          <w:lang w:val="en-CA"/>
        </w:rPr>
        <w:t>To be Pres</w:t>
      </w:r>
      <w:r w:rsidR="0019442F" w:rsidRPr="00D372F2">
        <w:rPr>
          <w:b/>
          <w:lang w:val="en-CA"/>
        </w:rPr>
        <w:t>ented &amp; Discussed</w:t>
      </w:r>
      <w:r w:rsidR="005310BD" w:rsidRPr="00D372F2">
        <w:rPr>
          <w:b/>
          <w:lang w:val="en-CA"/>
        </w:rPr>
        <w:t xml:space="preserve">: </w:t>
      </w:r>
    </w:p>
    <w:p w14:paraId="73DEC107" w14:textId="2B718611" w:rsidR="00910718" w:rsidRDefault="00910718" w:rsidP="00893131">
      <w:pPr>
        <w:rPr>
          <w:b/>
          <w:lang w:val="en-CA"/>
        </w:rPr>
      </w:pPr>
      <w:r w:rsidRPr="00893131">
        <w:rPr>
          <w:b/>
          <w:lang w:val="en-CA"/>
        </w:rPr>
        <w:t xml:space="preserve">Performance Review Period: </w:t>
      </w:r>
    </w:p>
    <w:p w14:paraId="3D310255" w14:textId="77777777" w:rsidR="00A83435" w:rsidRDefault="00A83435" w:rsidP="00893131">
      <w:pPr>
        <w:rPr>
          <w:b/>
          <w:lang w:val="en-CA"/>
        </w:rPr>
      </w:pPr>
    </w:p>
    <w:p w14:paraId="43A0118B" w14:textId="77777777" w:rsidR="00D372F2" w:rsidRDefault="00D372F2" w:rsidP="00893131">
      <w:pPr>
        <w:rPr>
          <w:lang w:val="en-CA"/>
        </w:rPr>
      </w:pPr>
    </w:p>
    <w:p w14:paraId="6ECDDFD4" w14:textId="07D0B7B8" w:rsidR="00910718" w:rsidRPr="00D372F2" w:rsidRDefault="00910718" w:rsidP="00910718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893131">
        <w:rPr>
          <w:b/>
          <w:lang w:val="en-CA"/>
        </w:rPr>
        <w:t xml:space="preserve">What has worked well in the past year in your </w:t>
      </w:r>
      <w:r w:rsidRPr="00D372F2">
        <w:rPr>
          <w:b/>
          <w:lang w:val="en-CA"/>
        </w:rPr>
        <w:t>position</w:t>
      </w:r>
      <w:r w:rsidR="00D372F2" w:rsidRPr="00D372F2">
        <w:rPr>
          <w:b/>
          <w:lang w:val="en-CA"/>
        </w:rPr>
        <w:t>?</w:t>
      </w:r>
    </w:p>
    <w:p w14:paraId="6B10BC27" w14:textId="77777777" w:rsidR="00D372F2" w:rsidRPr="000D3DF5" w:rsidRDefault="00D372F2" w:rsidP="00D372F2">
      <w:pPr>
        <w:rPr>
          <w:lang w:val="en-CA"/>
        </w:rPr>
      </w:pPr>
    </w:p>
    <w:p w14:paraId="28D9F485" w14:textId="3199298C" w:rsidR="00C97FB2" w:rsidRDefault="00A83435" w:rsidP="00A83435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Text</w:t>
      </w:r>
    </w:p>
    <w:p w14:paraId="336197D0" w14:textId="77777777" w:rsidR="00A83435" w:rsidRPr="00A83435" w:rsidRDefault="00A83435" w:rsidP="00A83435">
      <w:pPr>
        <w:pStyle w:val="ListParagraph"/>
        <w:rPr>
          <w:lang w:val="en-CA"/>
        </w:rPr>
      </w:pPr>
    </w:p>
    <w:p w14:paraId="589D327B" w14:textId="2BC83553" w:rsidR="00D372F2" w:rsidRDefault="00D372F2" w:rsidP="00A83435">
      <w:pPr>
        <w:rPr>
          <w:lang w:val="en-CA"/>
        </w:rPr>
      </w:pPr>
      <w:r>
        <w:rPr>
          <w:lang w:val="en-CA"/>
        </w:rPr>
        <w:t xml:space="preserve">ED </w:t>
      </w:r>
      <w:r w:rsidR="00A83435">
        <w:rPr>
          <w:lang w:val="en-CA"/>
        </w:rPr>
        <w:t>and/or supervisor’s</w:t>
      </w:r>
      <w:r>
        <w:rPr>
          <w:lang w:val="en-CA"/>
        </w:rPr>
        <w:t xml:space="preserve"> comment</w:t>
      </w:r>
      <w:r w:rsidR="00A83435">
        <w:rPr>
          <w:lang w:val="en-CA"/>
        </w:rPr>
        <w:t>s</w:t>
      </w:r>
      <w:r>
        <w:rPr>
          <w:lang w:val="en-CA"/>
        </w:rPr>
        <w:t xml:space="preserve">: </w:t>
      </w:r>
    </w:p>
    <w:p w14:paraId="21A690A5" w14:textId="77777777" w:rsidR="00893131" w:rsidRDefault="00893131" w:rsidP="00910718">
      <w:pPr>
        <w:rPr>
          <w:lang w:val="en-CA"/>
        </w:rPr>
      </w:pPr>
    </w:p>
    <w:p w14:paraId="0E07DC5E" w14:textId="77777777" w:rsidR="00910718" w:rsidRPr="00910718" w:rsidRDefault="00910718" w:rsidP="00910718">
      <w:pPr>
        <w:rPr>
          <w:lang w:val="en-CA"/>
        </w:rPr>
      </w:pPr>
    </w:p>
    <w:p w14:paraId="5E9DAE21" w14:textId="77777777" w:rsidR="00910718" w:rsidRPr="00893131" w:rsidRDefault="00910718" w:rsidP="00910718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893131">
        <w:rPr>
          <w:b/>
          <w:lang w:val="en-CA"/>
        </w:rPr>
        <w:t xml:space="preserve">What has been challenging </w:t>
      </w:r>
      <w:r w:rsidR="00105215">
        <w:rPr>
          <w:b/>
          <w:lang w:val="en-CA"/>
        </w:rPr>
        <w:t xml:space="preserve">for you in your position </w:t>
      </w:r>
      <w:r w:rsidRPr="00893131">
        <w:rPr>
          <w:b/>
          <w:lang w:val="en-CA"/>
        </w:rPr>
        <w:t xml:space="preserve">over the last year? </w:t>
      </w:r>
    </w:p>
    <w:p w14:paraId="622E19BA" w14:textId="77777777" w:rsidR="00910718" w:rsidRDefault="00910718" w:rsidP="00910718">
      <w:pPr>
        <w:rPr>
          <w:lang w:val="en-CA"/>
        </w:rPr>
      </w:pPr>
    </w:p>
    <w:p w14:paraId="16EEB3B9" w14:textId="77777777" w:rsidR="00A83435" w:rsidRDefault="00A83435" w:rsidP="00A83435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Text</w:t>
      </w:r>
    </w:p>
    <w:p w14:paraId="5E716B24" w14:textId="77777777" w:rsidR="00A83435" w:rsidRPr="00A83435" w:rsidRDefault="00A83435" w:rsidP="00A83435">
      <w:pPr>
        <w:pStyle w:val="ListParagraph"/>
        <w:rPr>
          <w:lang w:val="en-CA"/>
        </w:rPr>
      </w:pPr>
    </w:p>
    <w:p w14:paraId="5743FE70" w14:textId="77777777" w:rsidR="00A83435" w:rsidRDefault="00A83435" w:rsidP="00A83435">
      <w:pPr>
        <w:rPr>
          <w:lang w:val="en-CA"/>
        </w:rPr>
      </w:pPr>
      <w:r>
        <w:rPr>
          <w:lang w:val="en-CA"/>
        </w:rPr>
        <w:t xml:space="preserve">ED and/or supervisor’s comments: </w:t>
      </w:r>
    </w:p>
    <w:p w14:paraId="00CF3A45" w14:textId="77777777" w:rsidR="00893131" w:rsidRDefault="00893131" w:rsidP="00910718">
      <w:pPr>
        <w:rPr>
          <w:lang w:val="en-CA"/>
        </w:rPr>
      </w:pPr>
    </w:p>
    <w:p w14:paraId="28FB2443" w14:textId="77777777" w:rsidR="00910718" w:rsidRPr="00910718" w:rsidRDefault="00910718" w:rsidP="00910718">
      <w:pPr>
        <w:rPr>
          <w:lang w:val="en-CA"/>
        </w:rPr>
      </w:pPr>
    </w:p>
    <w:p w14:paraId="45AAE4D9" w14:textId="77777777" w:rsidR="00910718" w:rsidRPr="00893131" w:rsidRDefault="00910718" w:rsidP="00910718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893131">
        <w:rPr>
          <w:b/>
          <w:lang w:val="en-CA"/>
        </w:rPr>
        <w:t>What would you do differently over the last year?</w:t>
      </w:r>
    </w:p>
    <w:p w14:paraId="481A3B40" w14:textId="77777777" w:rsidR="00910718" w:rsidRDefault="00910718" w:rsidP="00910718">
      <w:pPr>
        <w:rPr>
          <w:lang w:val="en-CA"/>
        </w:rPr>
      </w:pPr>
    </w:p>
    <w:p w14:paraId="20EF3F86" w14:textId="77777777" w:rsidR="00A83435" w:rsidRDefault="00A83435" w:rsidP="00A83435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Text</w:t>
      </w:r>
    </w:p>
    <w:p w14:paraId="1564C2D6" w14:textId="77777777" w:rsidR="00A83435" w:rsidRPr="00A83435" w:rsidRDefault="00A83435" w:rsidP="00A83435">
      <w:pPr>
        <w:pStyle w:val="ListParagraph"/>
        <w:rPr>
          <w:lang w:val="en-CA"/>
        </w:rPr>
      </w:pPr>
    </w:p>
    <w:p w14:paraId="7F8BABED" w14:textId="77777777" w:rsidR="00A83435" w:rsidRDefault="00A83435" w:rsidP="00A83435">
      <w:pPr>
        <w:rPr>
          <w:lang w:val="en-CA"/>
        </w:rPr>
      </w:pPr>
      <w:r>
        <w:rPr>
          <w:lang w:val="en-CA"/>
        </w:rPr>
        <w:t xml:space="preserve">ED and/or supervisor’s comments: </w:t>
      </w:r>
    </w:p>
    <w:p w14:paraId="50B1E122" w14:textId="77777777" w:rsidR="006E430B" w:rsidRPr="006E430B" w:rsidRDefault="006E430B" w:rsidP="00910718">
      <w:pPr>
        <w:rPr>
          <w:lang w:val="en-CA"/>
        </w:rPr>
      </w:pPr>
    </w:p>
    <w:p w14:paraId="5316B3FC" w14:textId="77777777" w:rsidR="00910718" w:rsidRPr="006E430B" w:rsidRDefault="00910718" w:rsidP="00910718">
      <w:pPr>
        <w:rPr>
          <w:lang w:val="en-CA"/>
        </w:rPr>
      </w:pPr>
    </w:p>
    <w:p w14:paraId="2903B433" w14:textId="3B35B561" w:rsidR="00910718" w:rsidRDefault="00910718" w:rsidP="00910718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6E430B">
        <w:rPr>
          <w:b/>
          <w:lang w:val="en-CA"/>
        </w:rPr>
        <w:t>A year from now, where would you like to see your program/</w:t>
      </w:r>
      <w:r w:rsidR="006E430B" w:rsidRPr="006E430B">
        <w:rPr>
          <w:b/>
          <w:lang w:val="en-CA"/>
        </w:rPr>
        <w:t xml:space="preserve">project(s) as it relates to your </w:t>
      </w:r>
      <w:r w:rsidRPr="006E430B">
        <w:rPr>
          <w:b/>
          <w:lang w:val="en-CA"/>
        </w:rPr>
        <w:t>department</w:t>
      </w:r>
      <w:r w:rsidR="006E430B" w:rsidRPr="006E430B">
        <w:rPr>
          <w:b/>
          <w:lang w:val="en-CA"/>
        </w:rPr>
        <w:t>, and the organization as a whole</w:t>
      </w:r>
      <w:r w:rsidRPr="006E430B">
        <w:rPr>
          <w:b/>
          <w:lang w:val="en-CA"/>
        </w:rPr>
        <w:t xml:space="preserve">? </w:t>
      </w:r>
    </w:p>
    <w:p w14:paraId="0E24C05A" w14:textId="77777777" w:rsidR="00D372F2" w:rsidRDefault="00D372F2" w:rsidP="00D372F2">
      <w:pPr>
        <w:rPr>
          <w:b/>
          <w:lang w:val="en-CA"/>
        </w:rPr>
      </w:pPr>
    </w:p>
    <w:p w14:paraId="741A51F7" w14:textId="77777777" w:rsidR="00A83435" w:rsidRDefault="00A83435" w:rsidP="00A83435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Text</w:t>
      </w:r>
    </w:p>
    <w:p w14:paraId="30C772A8" w14:textId="77777777" w:rsidR="00A83435" w:rsidRPr="00A83435" w:rsidRDefault="00A83435" w:rsidP="00A83435">
      <w:pPr>
        <w:pStyle w:val="ListParagraph"/>
        <w:rPr>
          <w:lang w:val="en-CA"/>
        </w:rPr>
      </w:pPr>
    </w:p>
    <w:p w14:paraId="0CFD0647" w14:textId="77777777" w:rsidR="00A83435" w:rsidRDefault="00A83435" w:rsidP="00A83435">
      <w:pPr>
        <w:rPr>
          <w:lang w:val="en-CA"/>
        </w:rPr>
      </w:pPr>
      <w:r>
        <w:rPr>
          <w:lang w:val="en-CA"/>
        </w:rPr>
        <w:t xml:space="preserve">ED and/or supervisor’s comments: </w:t>
      </w:r>
    </w:p>
    <w:p w14:paraId="57BC54B6" w14:textId="77777777" w:rsidR="00D372F2" w:rsidRPr="00D372F2" w:rsidRDefault="00D372F2" w:rsidP="00D372F2">
      <w:pPr>
        <w:rPr>
          <w:lang w:val="en-CA"/>
        </w:rPr>
      </w:pPr>
    </w:p>
    <w:p w14:paraId="6F0ABFE7" w14:textId="05E6BB04" w:rsidR="00910718" w:rsidRDefault="00910718" w:rsidP="00910718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8D7337">
        <w:rPr>
          <w:b/>
          <w:lang w:val="en-CA"/>
        </w:rPr>
        <w:t xml:space="preserve">What have been your strengths over the past </w:t>
      </w:r>
      <w:r w:rsidR="008D7337" w:rsidRPr="008D7337">
        <w:rPr>
          <w:b/>
          <w:lang w:val="en-CA"/>
        </w:rPr>
        <w:t xml:space="preserve">year? </w:t>
      </w:r>
      <w:r w:rsidRPr="008D7337">
        <w:rPr>
          <w:b/>
          <w:lang w:val="en-CA"/>
        </w:rPr>
        <w:t xml:space="preserve"> Are there any areas of improvement you can identify? </w:t>
      </w:r>
    </w:p>
    <w:p w14:paraId="7FA14238" w14:textId="77777777" w:rsidR="00BA2EEE" w:rsidRPr="008D7337" w:rsidRDefault="00BA2EEE" w:rsidP="00BA2EEE">
      <w:pPr>
        <w:pStyle w:val="ListParagraph"/>
        <w:rPr>
          <w:b/>
          <w:lang w:val="en-CA"/>
        </w:rPr>
      </w:pPr>
    </w:p>
    <w:p w14:paraId="206F7721" w14:textId="3F861BB7" w:rsidR="00C97FB2" w:rsidRDefault="00C97FB2" w:rsidP="00910718">
      <w:pPr>
        <w:rPr>
          <w:lang w:val="en-CA"/>
        </w:rPr>
      </w:pPr>
    </w:p>
    <w:p w14:paraId="14B8DEAC" w14:textId="77777777" w:rsidR="00A83435" w:rsidRDefault="00A83435" w:rsidP="00A83435">
      <w:pPr>
        <w:rPr>
          <w:lang w:val="en-CA"/>
        </w:rPr>
      </w:pPr>
      <w:r>
        <w:rPr>
          <w:lang w:val="en-CA"/>
        </w:rPr>
        <w:t xml:space="preserve">ED and/or supervisor’s comments: </w:t>
      </w:r>
    </w:p>
    <w:p w14:paraId="63AF2C66" w14:textId="77777777" w:rsidR="00893131" w:rsidRDefault="00893131" w:rsidP="00910718">
      <w:pPr>
        <w:rPr>
          <w:lang w:val="en-CA"/>
        </w:rPr>
      </w:pPr>
    </w:p>
    <w:p w14:paraId="5247354C" w14:textId="77777777" w:rsidR="00910718" w:rsidRPr="00910718" w:rsidRDefault="00910718" w:rsidP="00910718">
      <w:pPr>
        <w:rPr>
          <w:lang w:val="en-CA"/>
        </w:rPr>
      </w:pPr>
    </w:p>
    <w:p w14:paraId="10D48233" w14:textId="77777777" w:rsidR="00910718" w:rsidRPr="00893131" w:rsidRDefault="00910718" w:rsidP="00910718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893131">
        <w:rPr>
          <w:b/>
          <w:lang w:val="en-CA"/>
        </w:rPr>
        <w:lastRenderedPageBreak/>
        <w:t>What supports wo</w:t>
      </w:r>
      <w:r w:rsidR="00C97FB2">
        <w:rPr>
          <w:b/>
          <w:lang w:val="en-CA"/>
        </w:rPr>
        <w:t>uld you like to request from your immediate supervisor</w:t>
      </w:r>
      <w:r w:rsidRPr="00893131">
        <w:rPr>
          <w:b/>
          <w:lang w:val="en-CA"/>
        </w:rPr>
        <w:t xml:space="preserve"> </w:t>
      </w:r>
      <w:r w:rsidR="008D7337">
        <w:rPr>
          <w:b/>
          <w:lang w:val="en-CA"/>
        </w:rPr>
        <w:t>at this time?</w:t>
      </w:r>
    </w:p>
    <w:p w14:paraId="43938CFC" w14:textId="77777777" w:rsidR="00910718" w:rsidRDefault="00910718" w:rsidP="00910718">
      <w:pPr>
        <w:rPr>
          <w:lang w:val="en-CA"/>
        </w:rPr>
      </w:pPr>
    </w:p>
    <w:p w14:paraId="0058DC4B" w14:textId="77777777" w:rsidR="00A83435" w:rsidRDefault="00A83435" w:rsidP="00A83435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Text</w:t>
      </w:r>
    </w:p>
    <w:p w14:paraId="6C07E6C3" w14:textId="77777777" w:rsidR="00A83435" w:rsidRPr="00A83435" w:rsidRDefault="00A83435" w:rsidP="00A83435">
      <w:pPr>
        <w:pStyle w:val="ListParagraph"/>
        <w:rPr>
          <w:lang w:val="en-CA"/>
        </w:rPr>
      </w:pPr>
    </w:p>
    <w:p w14:paraId="3BF518D1" w14:textId="77777777" w:rsidR="00A83435" w:rsidRDefault="00A83435" w:rsidP="00A83435">
      <w:pPr>
        <w:rPr>
          <w:lang w:val="en-CA"/>
        </w:rPr>
      </w:pPr>
      <w:r>
        <w:rPr>
          <w:lang w:val="en-CA"/>
        </w:rPr>
        <w:t xml:space="preserve">ED and/or supervisor’s comments: </w:t>
      </w:r>
    </w:p>
    <w:p w14:paraId="7C00722B" w14:textId="1527FA98" w:rsidR="00910718" w:rsidRDefault="00910718" w:rsidP="00910718">
      <w:pPr>
        <w:rPr>
          <w:lang w:val="en-CA"/>
        </w:rPr>
      </w:pPr>
    </w:p>
    <w:p w14:paraId="3828CD96" w14:textId="77777777" w:rsidR="00D372F2" w:rsidRDefault="00D372F2" w:rsidP="00910718">
      <w:pPr>
        <w:rPr>
          <w:lang w:val="en-CA"/>
        </w:rPr>
      </w:pPr>
    </w:p>
    <w:p w14:paraId="1063D7F9" w14:textId="424CC12C" w:rsidR="00D372F2" w:rsidRDefault="00D372F2" w:rsidP="00D372F2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D372F2">
        <w:rPr>
          <w:b/>
          <w:lang w:val="en-CA"/>
        </w:rPr>
        <w:t>Other</w:t>
      </w:r>
    </w:p>
    <w:p w14:paraId="159B8935" w14:textId="10A3B522" w:rsidR="00CA070E" w:rsidRDefault="00CA070E" w:rsidP="00CA070E">
      <w:pPr>
        <w:rPr>
          <w:b/>
          <w:lang w:val="en-CA"/>
        </w:rPr>
      </w:pPr>
    </w:p>
    <w:p w14:paraId="635662A1" w14:textId="77777777" w:rsidR="00A83435" w:rsidRDefault="00A83435" w:rsidP="00A83435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Text</w:t>
      </w:r>
    </w:p>
    <w:p w14:paraId="0412B394" w14:textId="77777777" w:rsidR="00A83435" w:rsidRPr="00A83435" w:rsidRDefault="00A83435" w:rsidP="00A83435">
      <w:pPr>
        <w:pStyle w:val="ListParagraph"/>
        <w:rPr>
          <w:lang w:val="en-CA"/>
        </w:rPr>
      </w:pPr>
    </w:p>
    <w:p w14:paraId="14528A8E" w14:textId="77777777" w:rsidR="00A83435" w:rsidRDefault="00A83435" w:rsidP="00A83435">
      <w:pPr>
        <w:rPr>
          <w:lang w:val="en-CA"/>
        </w:rPr>
      </w:pPr>
      <w:r>
        <w:rPr>
          <w:lang w:val="en-CA"/>
        </w:rPr>
        <w:t xml:space="preserve">ED and/or supervisor’s comments: </w:t>
      </w:r>
    </w:p>
    <w:p w14:paraId="7368A121" w14:textId="2524586F" w:rsidR="00CA070E" w:rsidRDefault="00CA070E" w:rsidP="00A83435">
      <w:pPr>
        <w:pStyle w:val="ListParagraph"/>
        <w:rPr>
          <w:lang w:val="en-CA"/>
        </w:rPr>
      </w:pPr>
      <w:bookmarkStart w:id="0" w:name="_GoBack"/>
      <w:bookmarkEnd w:id="0"/>
    </w:p>
    <w:sectPr w:rsidR="00CA07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F9E52" w14:textId="77777777" w:rsidR="00C334AE" w:rsidRDefault="00C334AE" w:rsidP="00893131">
      <w:r>
        <w:separator/>
      </w:r>
    </w:p>
  </w:endnote>
  <w:endnote w:type="continuationSeparator" w:id="0">
    <w:p w14:paraId="28078775" w14:textId="77777777" w:rsidR="00C334AE" w:rsidRDefault="00C334AE" w:rsidP="0089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9843D" w14:textId="77777777" w:rsidR="00794697" w:rsidRDefault="00794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622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BCB22" w14:textId="39664F84" w:rsidR="00893131" w:rsidRDefault="00893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4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FCC100" w14:textId="77777777" w:rsidR="00893131" w:rsidRDefault="00893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D1F7" w14:textId="77777777" w:rsidR="00794697" w:rsidRDefault="00794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66E4A" w14:textId="77777777" w:rsidR="00C334AE" w:rsidRDefault="00C334AE" w:rsidP="00893131">
      <w:r>
        <w:separator/>
      </w:r>
    </w:p>
  </w:footnote>
  <w:footnote w:type="continuationSeparator" w:id="0">
    <w:p w14:paraId="18EB5D47" w14:textId="77777777" w:rsidR="00C334AE" w:rsidRDefault="00C334AE" w:rsidP="0089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1BB8D" w14:textId="77777777" w:rsidR="00794697" w:rsidRDefault="00794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3810A" w14:textId="77777777" w:rsidR="00794697" w:rsidRDefault="007946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AE004" w14:textId="77777777" w:rsidR="00794697" w:rsidRDefault="00794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79C"/>
    <w:multiLevelType w:val="hybridMultilevel"/>
    <w:tmpl w:val="50927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2A5D"/>
    <w:multiLevelType w:val="hybridMultilevel"/>
    <w:tmpl w:val="C1266A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B558F"/>
    <w:multiLevelType w:val="hybridMultilevel"/>
    <w:tmpl w:val="87E6E17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3C8A"/>
    <w:multiLevelType w:val="hybridMultilevel"/>
    <w:tmpl w:val="6296A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5265F"/>
    <w:multiLevelType w:val="hybridMultilevel"/>
    <w:tmpl w:val="7458E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0358E"/>
    <w:multiLevelType w:val="hybridMultilevel"/>
    <w:tmpl w:val="9ED25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C6B10"/>
    <w:multiLevelType w:val="hybridMultilevel"/>
    <w:tmpl w:val="0EBA4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E2AD0"/>
    <w:multiLevelType w:val="hybridMultilevel"/>
    <w:tmpl w:val="6BF2C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54FE1"/>
    <w:multiLevelType w:val="hybridMultilevel"/>
    <w:tmpl w:val="78AE2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77E30"/>
    <w:multiLevelType w:val="hybridMultilevel"/>
    <w:tmpl w:val="B35205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44DA1"/>
    <w:multiLevelType w:val="hybridMultilevel"/>
    <w:tmpl w:val="CA8CE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F705A"/>
    <w:multiLevelType w:val="hybridMultilevel"/>
    <w:tmpl w:val="F880C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18"/>
    <w:rsid w:val="00097027"/>
    <w:rsid w:val="000D3DF5"/>
    <w:rsid w:val="000F615F"/>
    <w:rsid w:val="00105215"/>
    <w:rsid w:val="0019442F"/>
    <w:rsid w:val="001B39D7"/>
    <w:rsid w:val="001C7C61"/>
    <w:rsid w:val="00233088"/>
    <w:rsid w:val="002376BC"/>
    <w:rsid w:val="00245B51"/>
    <w:rsid w:val="003563B9"/>
    <w:rsid w:val="00395600"/>
    <w:rsid w:val="004F7C3E"/>
    <w:rsid w:val="00507559"/>
    <w:rsid w:val="005310BD"/>
    <w:rsid w:val="005852A4"/>
    <w:rsid w:val="005D10A0"/>
    <w:rsid w:val="00664777"/>
    <w:rsid w:val="00670144"/>
    <w:rsid w:val="006E430B"/>
    <w:rsid w:val="006F5DBD"/>
    <w:rsid w:val="00794697"/>
    <w:rsid w:val="007B21A7"/>
    <w:rsid w:val="007E599C"/>
    <w:rsid w:val="00870138"/>
    <w:rsid w:val="00893131"/>
    <w:rsid w:val="008D7337"/>
    <w:rsid w:val="00910718"/>
    <w:rsid w:val="009B7A5C"/>
    <w:rsid w:val="00A72D4E"/>
    <w:rsid w:val="00A83435"/>
    <w:rsid w:val="00B055E1"/>
    <w:rsid w:val="00BA2EEE"/>
    <w:rsid w:val="00BF15C7"/>
    <w:rsid w:val="00C01FF1"/>
    <w:rsid w:val="00C02E0B"/>
    <w:rsid w:val="00C334AE"/>
    <w:rsid w:val="00C82C0F"/>
    <w:rsid w:val="00C97FB2"/>
    <w:rsid w:val="00CA070E"/>
    <w:rsid w:val="00D372F2"/>
    <w:rsid w:val="00DA7AF5"/>
    <w:rsid w:val="00E63F78"/>
    <w:rsid w:val="00FA0886"/>
    <w:rsid w:val="00FB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8B6983"/>
  <w15:chartTrackingRefBased/>
  <w15:docId w15:val="{AEFD06CF-72BD-44C4-95B3-C158977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71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71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93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13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93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13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A383-F33E-481B-9555-74278CA6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 Jones</dc:creator>
  <cp:keywords/>
  <dc:description/>
  <cp:lastModifiedBy>Simon Goff</cp:lastModifiedBy>
  <cp:revision>2</cp:revision>
  <dcterms:created xsi:type="dcterms:W3CDTF">2018-08-30T19:57:00Z</dcterms:created>
  <dcterms:modified xsi:type="dcterms:W3CDTF">2018-08-30T19:57:00Z</dcterms:modified>
</cp:coreProperties>
</file>